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0D" w:rsidRPr="00124D0D" w:rsidRDefault="00124D0D" w:rsidP="00124D0D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124D0D">
        <w:rPr>
          <w:rFonts w:ascii="Arial" w:hAnsi="Arial" w:cs="Arial" w:hint="cs"/>
          <w:sz w:val="28"/>
          <w:szCs w:val="28"/>
          <w:rtl/>
          <w:lang w:bidi="fa-IR"/>
        </w:rPr>
        <w:t>نظامی</w:t>
      </w:r>
      <w:r w:rsidRPr="00124D0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8"/>
          <w:szCs w:val="28"/>
          <w:rtl/>
          <w:lang w:bidi="fa-IR"/>
        </w:rPr>
        <w:t>و</w:t>
      </w:r>
      <w:r w:rsidRPr="00124D0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8"/>
          <w:szCs w:val="28"/>
          <w:rtl/>
          <w:lang w:bidi="fa-IR"/>
        </w:rPr>
        <w:t>سحر</w:t>
      </w:r>
      <w:r w:rsidRPr="00124D0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8"/>
          <w:szCs w:val="28"/>
          <w:rtl/>
          <w:lang w:bidi="fa-IR"/>
        </w:rPr>
        <w:t>سخن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124D0D">
        <w:rPr>
          <w:rFonts w:ascii="Arial" w:hAnsi="Arial" w:cs="Arial" w:hint="cs"/>
          <w:sz w:val="28"/>
          <w:szCs w:val="28"/>
          <w:rtl/>
          <w:lang w:bidi="fa-IR"/>
        </w:rPr>
        <w:t>احمدزاده،</w:t>
      </w:r>
      <w:r w:rsidRPr="00124D0D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8"/>
          <w:szCs w:val="28"/>
          <w:rtl/>
          <w:lang w:bidi="fa-IR"/>
        </w:rPr>
        <w:t>مژده</w:t>
      </w:r>
    </w:p>
    <w:p w:rsidR="00124D0D" w:rsidRDefault="00124D0D" w:rsidP="00124D0D">
      <w:pPr>
        <w:bidi/>
        <w:jc w:val="both"/>
        <w:rPr>
          <w:rFonts w:ascii="Arial" w:hAnsi="Arial" w:cs="Arial" w:hint="cs"/>
          <w:sz w:val="24"/>
          <w:szCs w:val="24"/>
          <w:rtl/>
          <w:lang w:bidi="fa-IR"/>
        </w:rPr>
      </w:pP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واز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از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د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40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بی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8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و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طیب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ذربایجان،نظامی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نجوی،آ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لند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قا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و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عترف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ق،همان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روش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رشی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مدا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وای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ز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مل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رغ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ا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طب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ی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ن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آر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کوبند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شنید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ل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ب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رش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روس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پ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ل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رش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طب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وال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روس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کوب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ل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همان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رغ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رش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نم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مداد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وای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نم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و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رغ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آر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نگ،این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ی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هر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قبا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-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29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2-5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نخست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ضیل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پرداز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نشأ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بدأ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.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ل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نب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ک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قل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شی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روردگار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گاشت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فری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د؛چنان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جی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یوحنا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: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خست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فریده،کلم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ود،کلم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لم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24D0D">
        <w:rPr>
          <w:rFonts w:ascii="Arial" w:hAnsi="Arial" w:cs="Arial"/>
          <w:sz w:val="24"/>
          <w:szCs w:val="24"/>
          <w:lang w:bidi="fa-IR"/>
        </w:rPr>
        <w:t>.»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اول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فری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؛گویی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و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فت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ا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قل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شی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.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ر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لو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رای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ا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د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فریده‏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لق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ش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ود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لو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خست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فری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لوه‏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جنب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قل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گرف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رف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خست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رفت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پر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لو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انداختند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جلو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اختند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38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د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8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9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ا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دیشه‏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ین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نون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ط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و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دهد؛ام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بلاغ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ا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وار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سیل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لا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س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.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ردم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ذشت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سیل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بوت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س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یکدی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ا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فرستادند،شاع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ضاف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شبیه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رغ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برد</w:t>
      </w:r>
      <w:r w:rsidRPr="00124D0D">
        <w:rPr>
          <w:rFonts w:ascii="Arial" w:hAnsi="Arial" w:cs="Arial"/>
          <w:sz w:val="24"/>
          <w:szCs w:val="24"/>
          <w:lang w:bidi="fa-IR"/>
        </w:rPr>
        <w:t>.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ا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س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دیشه‏ه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بوت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.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قیقت،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اعرانه‏تر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مروزی‏تر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عریفی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lang w:bidi="fa-IR"/>
        </w:rPr>
        <w:t>.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lastRenderedPageBreak/>
        <w:t>خط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وست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رغ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ست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د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38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بی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4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چنان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لاسف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ظهو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فرین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لل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ربع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ام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ل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ادی،فاعلی،صو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غایی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رد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ل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غایی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ایگاه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س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فیع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قائ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ودند،نظا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مدا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ص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لسفی،عل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غای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دف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های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فرینش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همی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فهوم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اک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ورزد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او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دیشه،پس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م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،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دار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39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بی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صداق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ی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ریفه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eastAsia"/>
          <w:sz w:val="24"/>
          <w:szCs w:val="24"/>
          <w:lang w:bidi="fa-IR"/>
        </w:rPr>
        <w:t>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م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مر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ذ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را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یئ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یقول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ل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یکون</w:t>
      </w:r>
      <w:r w:rsidRPr="00124D0D">
        <w:rPr>
          <w:rFonts w:ascii="Arial" w:hAnsi="Arial" w:cs="Arial" w:hint="eastAsia"/>
          <w:sz w:val="24"/>
          <w:szCs w:val="24"/>
          <w:lang w:bidi="fa-IR"/>
        </w:rPr>
        <w:t>»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اصل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فرین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ثمر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لا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ه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د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: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ن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ائن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د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مد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.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ظا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شود،ام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ظهو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سان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.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نزل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قیق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ذ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و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لغ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ا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یم،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طل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و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است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38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بی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3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یدگا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یادگ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دمی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یادگا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دمیزاد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دست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بن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فر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دای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ا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ای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ف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ک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36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7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8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حافظ،نی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ر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سراید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صد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دید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شت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یادگا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نب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و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ماند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افظ،غز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78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یدگا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،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فرین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مری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،باری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و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کاف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ق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بیین،گو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بق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فریدگان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بو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یش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یزت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و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کاف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یزتر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38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بی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5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ردید،رهب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ذم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قل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خرد،شیخ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شیوخ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س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رس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پرس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س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lastRenderedPageBreak/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قو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ی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ر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بال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یست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سر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یرین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426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</w:t>
      </w:r>
      <w:proofErr w:type="gramStart"/>
      <w:r w:rsidRPr="00124D0D">
        <w:rPr>
          <w:rFonts w:ascii="Arial" w:hAnsi="Arial" w:cs="Arial"/>
          <w:sz w:val="24"/>
          <w:szCs w:val="24"/>
          <w:rtl/>
          <w:lang w:bidi="fa-IR"/>
        </w:rPr>
        <w:t>,2</w:t>
      </w:r>
      <w:proofErr w:type="gramEnd"/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،نز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اسطه‏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رجم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درو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د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دهد،ج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زا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قدس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می‏خو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قفس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رفت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وری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می‏دا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اسطه‏گری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گاه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یاف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اک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آم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نان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فته‏ا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: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اسط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لو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فلی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وی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ستفیض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یض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گیر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فیض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ن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یض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124D0D">
        <w:rPr>
          <w:rFonts w:ascii="Arial" w:hAnsi="Arial" w:cs="Arial"/>
          <w:sz w:val="24"/>
          <w:szCs w:val="24"/>
          <w:lang w:bidi="fa-IR"/>
        </w:rPr>
        <w:t>.»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واز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دا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زا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داد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38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بی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0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نجه،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یوز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س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.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نان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دانی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راق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ان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نش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پیو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الم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عرف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شاهد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ارفا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یاف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ینه‏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غیب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دا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.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و،ا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ین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داخت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ی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ه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ل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نی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نگریست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غاف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شا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ش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ی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بی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ست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بود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ش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قص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رود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هزن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واس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اند،د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ناس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47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8</w:t>
      </w:r>
      <w:proofErr w:type="gramStart"/>
      <w:r w:rsidRPr="00124D0D">
        <w:rPr>
          <w:rFonts w:ascii="Arial" w:hAnsi="Arial" w:cs="Arial"/>
          <w:sz w:val="24"/>
          <w:szCs w:val="24"/>
          <w:rtl/>
          <w:lang w:bidi="fa-IR"/>
        </w:rPr>
        <w:t>,10</w:t>
      </w:r>
      <w:proofErr w:type="gramEnd"/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اعر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کن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مان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شمگی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.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ای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خی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استانه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اهنامه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.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بان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اهنام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ویژه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کن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شه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.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دیقه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نای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یس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مین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سر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یرین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ی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.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ال،ا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عتق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لی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رای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نیادین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ای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استانه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اد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،شاع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وپرد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بب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رای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وین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لفظ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و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وآو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نمای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از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صو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قیام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ن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واز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ن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ت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اد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45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3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4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ره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صریح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فک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ثنوی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یگر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اری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گرفت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یو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بتک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عاری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س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پذیرفته‏ام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ل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گ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فته‏ام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شعبده‏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از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انگیختم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یکل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قالب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یختم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صبحد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دب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موختم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ر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ح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ح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وختم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lastRenderedPageBreak/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35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1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3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طاب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مدوح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ل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خ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شیو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غریب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ش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مجیب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نوازی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باش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غریب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ک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سته‏ت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ق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غ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اری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فرو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ش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راغ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36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6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1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اعتقا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بتک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یزا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قل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رفنامه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ی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مگو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ان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شی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ف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شا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وراخ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فت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ذره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ی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فت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گزیر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در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ش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شو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وی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شتگ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ک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روی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یرو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ک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زمایی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و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ال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ست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رفنامه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51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9</w:t>
      </w:r>
      <w:proofErr w:type="gramStart"/>
      <w:r w:rsidRPr="00124D0D">
        <w:rPr>
          <w:rFonts w:ascii="Arial" w:hAnsi="Arial" w:cs="Arial"/>
          <w:sz w:val="24"/>
          <w:szCs w:val="24"/>
          <w:rtl/>
          <w:lang w:bidi="fa-IR"/>
        </w:rPr>
        <w:t>,10</w:t>
      </w:r>
      <w:proofErr w:type="gramEnd"/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52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2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نمونه‏های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قبالنامه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وج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زند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بس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اله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ر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یاور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ست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فروشن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و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د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تاع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روشن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رید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ر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راست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من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خور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جمن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مط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وی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یو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روی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قبا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مه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7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7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8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1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2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می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رد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وزگ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ق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مان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ازه‏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خواه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نه‏ه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وگردان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شود،می‏گوید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دتی،گرد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وزگ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طرز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موزگار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ز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آم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زیگری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ر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و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ور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کری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ک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فسونگری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دت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لق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لبری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ک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ر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ک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ک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ر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ست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بد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ط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از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رایه‏ه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ن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24D0D">
        <w:rPr>
          <w:rFonts w:ascii="Arial" w:hAnsi="Arial" w:cs="Arial"/>
          <w:sz w:val="24"/>
          <w:szCs w:val="24"/>
          <w:lang w:bidi="fa-IR"/>
        </w:rPr>
        <w:t>*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اعران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کن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مان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لک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شمگی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مای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استانه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اهنامه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رفت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lang w:bidi="fa-IR"/>
        </w:rPr>
        <w:t>.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lastRenderedPageBreak/>
        <w:t>تأثی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اهنام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ویژه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کندرنامه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شه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lang w:bidi="fa-IR"/>
        </w:rPr>
        <w:t>.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ام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خ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خ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آر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لند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عروس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ناس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ازه‏روی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س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قتباس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در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و،ه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رفت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وس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فت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از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ود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سوس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قبا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مه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0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4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6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7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8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9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1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3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4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طر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غریب،نظا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ز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یا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ری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دی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اخت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.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وع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گا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،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عر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ال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و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اد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دا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ظریفتر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کات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زرگ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رف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هفت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.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رف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اد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زدیک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وی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ورت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ده‏ای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کستن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ادته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.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اد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لایق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گا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یست،بهت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لاف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ادت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ورد؛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لاف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اد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قافل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ال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عاد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ود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08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بی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5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eastAsia"/>
          <w:sz w:val="24"/>
          <w:szCs w:val="24"/>
          <w:lang w:bidi="fa-IR"/>
        </w:rPr>
        <w:t>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لاف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ادت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عبی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عده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افظ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؛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لاف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اد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طلب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ا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ن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سب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معی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لف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ریش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ردم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افظ،غز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319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،مضمو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ک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یتناه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بد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یض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خ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سد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برئیل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قض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مس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قدر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خیل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ز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ند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خ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رج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فزونت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48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3</w:t>
      </w:r>
      <w:proofErr w:type="gramStart"/>
      <w:r w:rsidRPr="00124D0D">
        <w:rPr>
          <w:rFonts w:ascii="Arial" w:hAnsi="Arial" w:cs="Arial"/>
          <w:sz w:val="24"/>
          <w:szCs w:val="24"/>
          <w:rtl/>
          <w:lang w:bidi="fa-IR"/>
        </w:rPr>
        <w:t>,4</w:t>
      </w:r>
      <w:proofErr w:type="gramEnd"/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بدو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رد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فت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ک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لند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ا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ر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و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ایه،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ق،ه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غوا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ال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ب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فت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فت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ک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فت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س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ز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فت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رفنامه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47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بی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8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نداری،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ر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س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یوش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س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و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ش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جی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رغ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ود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راخ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ماند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جی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اخ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رفنامه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94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3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4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lastRenderedPageBreak/>
        <w:t>قاب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وج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قا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فیعی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شگا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روردگ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اج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تو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.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غ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واناییهایش،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رگا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اج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لا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زدیک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راپر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بریای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وصیف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کا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شمارد؛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پ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از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ن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راپر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کست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6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بی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6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مقا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ه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ید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قص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شنای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رف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ره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ره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ش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نج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نج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غ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ل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غه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مین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یال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ن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و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وض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غ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فیع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بع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یافت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ن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بیع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6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بی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5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ید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غ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گرد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ه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گرد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قص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اد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یر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کوه</w:t>
      </w:r>
      <w:r w:rsidRPr="00124D0D">
        <w:rPr>
          <w:rFonts w:ascii="Arial" w:hAnsi="Arial" w:cs="Arial"/>
          <w:sz w:val="24"/>
          <w:szCs w:val="24"/>
          <w:lang w:bidi="fa-IR"/>
        </w:rPr>
        <w:t>.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راب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ی‏خویش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اق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لی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راب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نوش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ودای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ر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د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آ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خواه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ی‏خبر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د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غ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اند</w:t>
      </w:r>
      <w:r w:rsidRPr="00124D0D">
        <w:rPr>
          <w:rFonts w:ascii="Arial" w:hAnsi="Arial" w:cs="Arial"/>
          <w:sz w:val="24"/>
          <w:szCs w:val="24"/>
          <w:lang w:bidi="fa-IR"/>
        </w:rPr>
        <w:t>.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ش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رور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ید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انست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سال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نبال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سال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بی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ان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قیق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اع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غمب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بطه‏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س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ظریف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ری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یاب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اع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رو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راپرده‏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زنا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یافتن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عرف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ای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غمب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.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قبا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لاهو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ر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سراید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قص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د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اع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ارث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غمب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شان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اعر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یگران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ت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غمبر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روت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ل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ایین‏ت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امبر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.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صف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ا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بوی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لل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نوز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ح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عر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فاتیح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سن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شعرا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اعر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ل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نج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ر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lang w:bidi="fa-IR"/>
        </w:rPr>
        <w:t>.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خاص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لید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نج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ر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نج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ست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رازو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ت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ختور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خت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بلب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رش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روران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یگران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کر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ریش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و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ل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یش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وند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*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قا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ه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ید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قص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شنای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ون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رف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جر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ره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ره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ش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ن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نج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نج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غ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ل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غه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مین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یال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ن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و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پر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ز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رو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ایه‏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ای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غمب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س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صف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بری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ع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بیا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حر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وست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غ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وستند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lastRenderedPageBreak/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40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2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3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41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-5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در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صیح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ور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و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ق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رز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دا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قد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ک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ه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رز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کن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ه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گس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فش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کن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دهند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ست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فا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نیوش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گ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عاست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43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6</w:t>
      </w:r>
      <w:proofErr w:type="gramStart"/>
      <w:r w:rsidRPr="00124D0D">
        <w:rPr>
          <w:rFonts w:ascii="Arial" w:hAnsi="Arial" w:cs="Arial"/>
          <w:sz w:val="24"/>
          <w:szCs w:val="24"/>
          <w:rtl/>
          <w:lang w:bidi="fa-IR"/>
        </w:rPr>
        <w:t>,7</w:t>
      </w:r>
      <w:proofErr w:type="gramEnd"/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روش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روختن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اندارو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زی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وش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ان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ن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فروشند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سر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یرین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31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2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3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ان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اع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نزله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شم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کمت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شم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سیل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داح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دامنش،ب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رج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بر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ر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آب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ر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د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میو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ان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ه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ب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ن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هند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42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1</w:t>
      </w:r>
      <w:proofErr w:type="gramStart"/>
      <w:r w:rsidRPr="00124D0D">
        <w:rPr>
          <w:rFonts w:ascii="Arial" w:hAnsi="Arial" w:cs="Arial"/>
          <w:sz w:val="24"/>
          <w:szCs w:val="24"/>
          <w:rtl/>
          <w:lang w:bidi="fa-IR"/>
        </w:rPr>
        <w:t>,12</w:t>
      </w:r>
      <w:proofErr w:type="gramEnd"/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چشم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کم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ان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ن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41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بی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8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روش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دایان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سب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عا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نمایند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سی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شان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رده‏ا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ی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ده‏اند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ن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ت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ب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فرو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اد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43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2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انه،نظا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یغ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ماس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ساز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روش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اندازد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تیغ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ماس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اختم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س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ر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داختم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تیغ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راند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ش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ر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د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37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7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8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طاب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قیب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ع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lastRenderedPageBreak/>
        <w:t>رقیب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ن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یز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ن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ن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شوی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د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ه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را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ندار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فتگو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سی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فتگ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سی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ی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ها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ی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با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شاد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ا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گش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ب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زن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یمه‏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راب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زن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ره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ی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ویندگان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بین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یندگان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رفنامه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381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3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4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5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1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2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3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چنان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فتی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اع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ای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غمب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عتق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دم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رع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رفت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ک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رع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مد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مز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ش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ینهار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رع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دانج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س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مر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ای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وز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سد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43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8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0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لیل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جنون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وغ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وغ‏تر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یباتر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شمارد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پی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کذب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حس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لیل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جنون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46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بی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9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عتق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اه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ه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شا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رای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است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ؤلف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قابوسنامه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وافق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: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خو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: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عر،دروغ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بر،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وغ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 w:hint="eastAsia"/>
          <w:sz w:val="24"/>
          <w:szCs w:val="24"/>
          <w:lang w:bidi="fa-IR"/>
        </w:rPr>
        <w:t>»</w:t>
      </w:r>
      <w:r w:rsidRPr="00124D0D">
        <w:rPr>
          <w:rFonts w:ascii="Arial" w:hAnsi="Arial" w:cs="Arial"/>
          <w:sz w:val="24"/>
          <w:szCs w:val="24"/>
          <w:lang w:bidi="fa-IR"/>
        </w:rPr>
        <w:t>.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بنابر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فت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شته‏ا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قیق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شته‏ا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وغ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.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با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ا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با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فزود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سا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مایم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گذر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یم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رشت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رس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طرش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اص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داز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ده‏ا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هرش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ف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ک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8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4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5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24D0D">
        <w:rPr>
          <w:rFonts w:ascii="Arial" w:hAnsi="Arial" w:cs="Arial"/>
          <w:sz w:val="24"/>
          <w:szCs w:val="24"/>
          <w:lang w:bidi="fa-IR"/>
        </w:rPr>
        <w:t>*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،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لند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به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رد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م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شت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ید،حک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124D0D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lastRenderedPageBreak/>
        <w:t>پس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،شاع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رداز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زارشگری؛ول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رط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ل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گف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یی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ند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بر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زاف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ی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ش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ثانی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طو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گو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انن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و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ند؛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وغ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گوید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غ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فتا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غلط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ا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ر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آر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روغ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باور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فت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ما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وغ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دروغ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انن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ست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ست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داست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رفنامه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74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بی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8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75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3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4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خواهی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مع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تضا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بار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هیم،با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اقع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وسنامه‏ه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ف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کر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سر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یرین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قط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ج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ب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م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رو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ایه‏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.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نان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صف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ای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عقیب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ولیک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مرو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س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ی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وسنام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وس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یست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هوس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خت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یر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ستکاری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وسناک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غ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غمگساری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چن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ق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وس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ست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اک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ق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اندن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رد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وسناک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سر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یرین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32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4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5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6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ص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شین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م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نج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میری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آرد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ص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شین‏ت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س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ول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ل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س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40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6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در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شان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ه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لطن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ل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عان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هد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آر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میری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م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الشعراء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مراء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کلام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43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9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1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بته،شاع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عتق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ب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نگا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دیشید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رو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ق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ناسب‏ت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ی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طف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ب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ست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.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نگام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ر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رس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ل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ی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س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ص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صف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مع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فکن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ش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ر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ر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ب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ن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ش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ر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س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رخ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ر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سد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شان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ه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پسند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هند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سی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ک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ت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و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ی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ست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ی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س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وری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ل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وری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44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5-1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lastRenderedPageBreak/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طو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سلم،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غ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یوشنده‏ای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طلب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.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ک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ه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ی‏خرید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می‏آید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یوشن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خ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ی‏خرید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ست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کم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ان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و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رد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ی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د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شید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غریو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یلاب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نج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رداختن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وا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ی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انداختن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اری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غ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شاد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استانه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غز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قبا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مه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278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7-4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تر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فت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اموش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زید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مل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ک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ظریف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پرداز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.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اموش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سانه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حی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اص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.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دان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انای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.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د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رف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فت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دار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انا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هو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فت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دارد؛با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رس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اسخ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گر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امو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ا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.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کای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ارفان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مزناک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لب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ب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ما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امو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ارترین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رغ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صوی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ادشاه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نشی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ی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ب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خور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.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لب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ص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غ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غیب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یرو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آور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غم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رای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وار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ا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نشی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ر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اک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خورد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د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ش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ز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ن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امو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ش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د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ارشناس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دکی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ص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ن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گوی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یکی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ر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وی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یفت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وزگ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ان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کن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ی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زار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77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5-13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یشت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ر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گیر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هر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و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ک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واز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ل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شو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ند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78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بی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6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حق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رآواز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ن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کم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ود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خنبر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یم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آر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روش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لی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ردد،گرد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موش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انش،خامو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ش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ر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ش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77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6-4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،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لند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به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رد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م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شت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ید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ک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.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سم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شمار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.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لیل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جنون</w:t>
      </w:r>
      <w:r w:rsidRPr="00124D0D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د،محمد،خطاب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یشت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س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ن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لقب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ا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ن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lastRenderedPageBreak/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لیل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جنون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28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بی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2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فهو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أک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ورز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رق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کن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ب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رزند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بیات،چس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طبع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دار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ست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42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بی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5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ناگفت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دا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موار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طو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اریخ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دیشمند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نرور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فک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فرین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ن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صد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وده‏ا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نه‏ا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اودا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از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رنگ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ا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ه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د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نند؛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بد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مک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کسی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س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د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ساز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ذر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رش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ی‏کشد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گوی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ر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ردن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ر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دند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اهی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رآر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اهی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ف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یکر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36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3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4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قیقت،حکی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نج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اخ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نج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نج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ب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ن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نه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لو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ازی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ازی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ص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وی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ج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!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یت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د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ه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124D0D">
        <w:rPr>
          <w:rFonts w:ascii="Arial" w:hAnsi="Arial" w:cs="Arial"/>
          <w:sz w:val="24"/>
          <w:szCs w:val="24"/>
          <w:lang w:bidi="fa-IR"/>
        </w:rPr>
        <w:t>!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(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سر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یرین،ص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445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5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6</w:t>
      </w:r>
      <w:r w:rsidRPr="00124D0D">
        <w:rPr>
          <w:rFonts w:ascii="Arial" w:hAnsi="Arial" w:cs="Arial"/>
          <w:sz w:val="24"/>
          <w:szCs w:val="24"/>
          <w:lang w:bidi="fa-IR"/>
        </w:rPr>
        <w:t>)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 w:hint="cs"/>
          <w:sz w:val="24"/>
          <w:szCs w:val="24"/>
          <w:rtl/>
          <w:lang w:bidi="fa-IR"/>
        </w:rPr>
        <w:t>منابع</w:t>
      </w:r>
      <w:r w:rsidRPr="00124D0D">
        <w:rPr>
          <w:rFonts w:ascii="Arial" w:hAnsi="Arial" w:cs="Arial"/>
          <w:sz w:val="24"/>
          <w:szCs w:val="24"/>
          <w:lang w:bidi="fa-IR"/>
        </w:rPr>
        <w:t>: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24D0D">
        <w:rPr>
          <w:rFonts w:ascii="Arial" w:hAnsi="Arial" w:cs="Arial"/>
          <w:sz w:val="24"/>
          <w:szCs w:val="24"/>
          <w:lang w:bidi="fa-IR"/>
        </w:rPr>
        <w:t>1-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شیدری،گیتا،کشف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بی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مس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نجوی،تهران،مؤسس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طالع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حقیق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رهنگی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1370</w:t>
      </w:r>
      <w:r w:rsidRPr="00124D0D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24D0D">
        <w:rPr>
          <w:rFonts w:ascii="Arial" w:hAnsi="Arial" w:cs="Arial"/>
          <w:sz w:val="24"/>
          <w:szCs w:val="24"/>
          <w:lang w:bidi="fa-IR"/>
        </w:rPr>
        <w:t>2-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قمشه‏ای،حسین،مقالات،تهران،انتشار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وزنه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1376</w:t>
      </w:r>
      <w:r w:rsidRPr="00124D0D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24D0D">
        <w:rPr>
          <w:rFonts w:ascii="Arial" w:hAnsi="Arial" w:cs="Arial"/>
          <w:sz w:val="24"/>
          <w:szCs w:val="24"/>
          <w:lang w:bidi="fa-IR"/>
        </w:rPr>
        <w:t>3-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ثروت،منصور،مجموع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قال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نگر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ملل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هم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ول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کیم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نجوی،تبریز،انتشار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انشگا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بریز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1372</w:t>
      </w:r>
      <w:r w:rsidRPr="00124D0D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24D0D">
        <w:rPr>
          <w:rFonts w:ascii="Arial" w:hAnsi="Arial" w:cs="Arial"/>
          <w:sz w:val="24"/>
          <w:szCs w:val="24"/>
          <w:lang w:bidi="fa-IR"/>
        </w:rPr>
        <w:t>4-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ثروت،منصو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نجین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کم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،تهر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بیر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370</w:t>
      </w:r>
      <w:r w:rsidRPr="00124D0D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24D0D">
        <w:rPr>
          <w:rFonts w:ascii="Arial" w:hAnsi="Arial" w:cs="Arial"/>
          <w:sz w:val="24"/>
          <w:szCs w:val="24"/>
          <w:lang w:bidi="fa-IR"/>
        </w:rPr>
        <w:t>5-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میدیان،سعید،آرمانشه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یبایی،تهران،نش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قطره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1373</w:t>
      </w:r>
      <w:r w:rsidRPr="00124D0D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24D0D">
        <w:rPr>
          <w:rFonts w:ascii="Arial" w:hAnsi="Arial" w:cs="Arial"/>
          <w:sz w:val="24"/>
          <w:szCs w:val="24"/>
          <w:lang w:bidi="fa-IR"/>
        </w:rPr>
        <w:t>6-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الق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طلق،جلال،گ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ل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عر،مجل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یر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ناسی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مار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وم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1370</w:t>
      </w:r>
      <w:r w:rsidRPr="00124D0D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24D0D">
        <w:rPr>
          <w:rFonts w:ascii="Arial" w:hAnsi="Arial" w:cs="Arial"/>
          <w:sz w:val="24"/>
          <w:szCs w:val="24"/>
          <w:lang w:bidi="fa-IR"/>
        </w:rPr>
        <w:t>7-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ر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وب،عب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حسین،پی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نج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ستجو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اکجاآباد،تهران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تشار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خن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1370</w:t>
      </w:r>
      <w:r w:rsidRPr="00124D0D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24D0D">
        <w:rPr>
          <w:rFonts w:ascii="Arial" w:hAnsi="Arial" w:cs="Arial"/>
          <w:sz w:val="24"/>
          <w:szCs w:val="24"/>
          <w:lang w:bidi="fa-IR"/>
        </w:rPr>
        <w:t>8-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ر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وب،عب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حسین،ب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ارو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حله،تهران،انتشارات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رهنگی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1374</w:t>
      </w:r>
      <w:r w:rsidRPr="00124D0D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24D0D">
        <w:rPr>
          <w:rFonts w:ascii="Arial" w:hAnsi="Arial" w:cs="Arial"/>
          <w:sz w:val="24"/>
          <w:szCs w:val="24"/>
          <w:lang w:bidi="fa-IR"/>
        </w:rPr>
        <w:t>9-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زری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وب،عب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حسین،سبک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،مجل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شنا،شمار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وم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370</w:t>
      </w:r>
      <w:r w:rsidRPr="00124D0D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24D0D">
        <w:rPr>
          <w:rFonts w:ascii="Arial" w:hAnsi="Arial" w:cs="Arial"/>
          <w:sz w:val="24"/>
          <w:szCs w:val="24"/>
          <w:lang w:bidi="fa-IR"/>
        </w:rPr>
        <w:t>10-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هابی،عل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کبر،نظامی،شاع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استانسرا،تهران،اب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ینا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1344</w:t>
      </w:r>
      <w:r w:rsidRPr="00124D0D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24D0D">
        <w:rPr>
          <w:rFonts w:ascii="Arial" w:hAnsi="Arial" w:cs="Arial"/>
          <w:sz w:val="24"/>
          <w:szCs w:val="24"/>
          <w:lang w:bidi="fa-IR"/>
        </w:rPr>
        <w:lastRenderedPageBreak/>
        <w:t>11-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ظا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نجوی،اب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یاس،گزی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تصحیح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بهروز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ثروتیان،تهران،نش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وس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1372</w:t>
      </w:r>
      <w:r w:rsidRPr="00124D0D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24D0D">
        <w:rPr>
          <w:rFonts w:ascii="Arial" w:hAnsi="Arial" w:cs="Arial"/>
          <w:sz w:val="24"/>
          <w:szCs w:val="24"/>
          <w:lang w:bidi="fa-IR"/>
        </w:rPr>
        <w:t>12-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تصحیح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حشی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ح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ستگردی،تهران،مؤسس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رهنگی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1375</w:t>
      </w:r>
      <w:r w:rsidRPr="00124D0D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24D0D">
        <w:rPr>
          <w:rFonts w:ascii="Arial" w:hAnsi="Arial" w:cs="Arial"/>
          <w:sz w:val="24"/>
          <w:szCs w:val="24"/>
          <w:lang w:bidi="fa-IR"/>
        </w:rPr>
        <w:t>13-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گزی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،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وش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محم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آیتی،تهران،انتشارات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فرهنگی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1375</w:t>
      </w:r>
      <w:r w:rsidRPr="00124D0D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124D0D">
        <w:rPr>
          <w:rFonts w:ascii="Arial" w:hAnsi="Arial" w:cs="Arial"/>
          <w:sz w:val="24"/>
          <w:szCs w:val="24"/>
          <w:lang w:bidi="fa-IR"/>
        </w:rPr>
        <w:t>14-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پر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سح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proofErr w:type="gramStart"/>
      <w:r w:rsidRPr="00124D0D">
        <w:rPr>
          <w:rFonts w:ascii="Arial" w:hAnsi="Arial" w:cs="Arial" w:hint="cs"/>
          <w:sz w:val="24"/>
          <w:szCs w:val="24"/>
          <w:rtl/>
          <w:lang w:bidi="fa-IR"/>
        </w:rPr>
        <w:t>سحر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(</w:t>
      </w:r>
      <w:proofErr w:type="gramEnd"/>
      <w:r w:rsidRPr="00124D0D">
        <w:rPr>
          <w:rFonts w:ascii="Arial" w:hAnsi="Arial" w:cs="Arial" w:hint="cs"/>
          <w:sz w:val="24"/>
          <w:szCs w:val="24"/>
          <w:rtl/>
          <w:lang w:bidi="fa-IR"/>
        </w:rPr>
        <w:t>گزید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خزن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لاسرا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)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،ب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کوشش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کت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رضا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نزاب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نژاد،تهران،نشر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جامی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>1375</w:t>
      </w:r>
      <w:r w:rsidRPr="00124D0D">
        <w:rPr>
          <w:rFonts w:ascii="Arial" w:hAnsi="Arial" w:cs="Arial"/>
          <w:sz w:val="24"/>
          <w:szCs w:val="24"/>
          <w:lang w:bidi="fa-IR"/>
        </w:rPr>
        <w:t>.</w:t>
      </w:r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24D0D">
        <w:rPr>
          <w:rFonts w:ascii="Arial" w:hAnsi="Arial" w:cs="Arial"/>
          <w:sz w:val="24"/>
          <w:szCs w:val="24"/>
          <w:lang w:bidi="fa-IR"/>
        </w:rPr>
        <w:t>15-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لیل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جنون،تصحیح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حشی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ح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ستگردی،تهران،مؤسس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طبوعات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124D0D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24D0D">
        <w:rPr>
          <w:rFonts w:ascii="Arial" w:hAnsi="Arial" w:cs="Arial"/>
          <w:sz w:val="24"/>
          <w:szCs w:val="24"/>
          <w:lang w:bidi="fa-IR"/>
        </w:rPr>
        <w:t>16-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خسر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شیرین،تصحیح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حشی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ح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ستگردی،تهران،مؤسس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طبوعات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124D0D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124D0D" w:rsidRPr="00124D0D" w:rsidRDefault="00124D0D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124D0D">
        <w:rPr>
          <w:rFonts w:ascii="Arial" w:hAnsi="Arial" w:cs="Arial"/>
          <w:sz w:val="24"/>
          <w:szCs w:val="24"/>
          <w:lang w:bidi="fa-IR"/>
        </w:rPr>
        <w:t>17-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اسکندرنامه،تصحیح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تحشیه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وحید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دستگردی،تهران،مؤسسه‏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مطبوعاتی</w:t>
      </w:r>
      <w:r w:rsidRPr="00124D0D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124D0D">
        <w:rPr>
          <w:rFonts w:ascii="Arial" w:hAnsi="Arial" w:cs="Arial" w:hint="cs"/>
          <w:sz w:val="24"/>
          <w:szCs w:val="24"/>
          <w:rtl/>
          <w:lang w:bidi="fa-IR"/>
        </w:rPr>
        <w:t>علمی</w:t>
      </w:r>
      <w:r w:rsidRPr="00124D0D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772FC3" w:rsidRPr="00124D0D" w:rsidRDefault="00772FC3" w:rsidP="00124D0D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sectPr w:rsidR="00772FC3" w:rsidRPr="00124D0D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76543"/>
    <w:rsid w:val="00086D3E"/>
    <w:rsid w:val="0009331D"/>
    <w:rsid w:val="0009581F"/>
    <w:rsid w:val="00113263"/>
    <w:rsid w:val="001170FA"/>
    <w:rsid w:val="00124D0D"/>
    <w:rsid w:val="00133D1A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F26D6"/>
    <w:rsid w:val="004000C0"/>
    <w:rsid w:val="00414D03"/>
    <w:rsid w:val="004265A3"/>
    <w:rsid w:val="00443B80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16DE2"/>
    <w:rsid w:val="00695FD7"/>
    <w:rsid w:val="006D495C"/>
    <w:rsid w:val="006E1827"/>
    <w:rsid w:val="00722AA3"/>
    <w:rsid w:val="0074520D"/>
    <w:rsid w:val="00772FC3"/>
    <w:rsid w:val="007B3EE2"/>
    <w:rsid w:val="007D13A5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56F9A"/>
    <w:rsid w:val="009A2E89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B03231"/>
    <w:rsid w:val="00B218C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B348C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DEC3-CCFD-4457-AAC0-7D806FE1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15:00Z</dcterms:created>
  <dcterms:modified xsi:type="dcterms:W3CDTF">2012-03-18T11:15:00Z</dcterms:modified>
</cp:coreProperties>
</file>